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70C27203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Зорин Владимир Юрьевич, </w:t>
      </w:r>
      <w:r w:rsidR="00A7402E" w:rsidRPr="00A7402E">
        <w:rPr>
          <w:rFonts w:ascii="Arial" w:eastAsia="Calibri" w:hAnsi="Arial" w:cs="Arial"/>
          <w:color w:val="525252"/>
          <w:sz w:val="24"/>
          <w:szCs w:val="24"/>
        </w:rPr>
        <w:t>член Президиума Совета при Президенте РФ по межнациональным отношениям, председатель комиссии Общественной палаты Российской Федерации по гармонизации межнациональных и межрелигиозных отношений</w:t>
      </w:r>
      <w:bookmarkStart w:id="0" w:name="_GoBack"/>
      <w:bookmarkEnd w:id="0"/>
      <w:r w:rsidRPr="00C43322"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310BFD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310BFD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10BF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EEF0" w14:textId="77777777" w:rsidR="00310BFD" w:rsidRDefault="00310BFD" w:rsidP="00A02726">
      <w:pPr>
        <w:spacing w:after="0" w:line="240" w:lineRule="auto"/>
      </w:pPr>
      <w:r>
        <w:separator/>
      </w:r>
    </w:p>
  </w:endnote>
  <w:endnote w:type="continuationSeparator" w:id="0">
    <w:p w14:paraId="642046E3" w14:textId="77777777" w:rsidR="00310BFD" w:rsidRDefault="00310BF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3EA6A01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7402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D49C5" w14:textId="77777777" w:rsidR="00310BFD" w:rsidRDefault="00310BFD" w:rsidP="00A02726">
      <w:pPr>
        <w:spacing w:after="0" w:line="240" w:lineRule="auto"/>
      </w:pPr>
      <w:r>
        <w:separator/>
      </w:r>
    </w:p>
  </w:footnote>
  <w:footnote w:type="continuationSeparator" w:id="0">
    <w:p w14:paraId="4C2BBD01" w14:textId="77777777" w:rsidR="00310BFD" w:rsidRDefault="00310BF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310BF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BF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310BF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0BFD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02E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9C9C-1879-46F4-9419-B2A75A11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ьга Волкова</cp:lastModifiedBy>
  <cp:revision>3</cp:revision>
  <cp:lastPrinted>2020-02-13T18:03:00Z</cp:lastPrinted>
  <dcterms:created xsi:type="dcterms:W3CDTF">2021-04-20T04:59:00Z</dcterms:created>
  <dcterms:modified xsi:type="dcterms:W3CDTF">2021-04-28T08:04:00Z</dcterms:modified>
</cp:coreProperties>
</file>